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00" w:rsidRPr="00A65190" w:rsidRDefault="00BB3100">
      <w:pPr>
        <w:rPr>
          <w:rFonts w:ascii="Times New Roman" w:hAnsi="Times New Roman" w:cs="Times New Roman"/>
        </w:rPr>
      </w:pPr>
    </w:p>
    <w:p w:rsidR="00C51EF4" w:rsidRPr="00283422" w:rsidRDefault="00AD5725" w:rsidP="00283422">
      <w:pPr>
        <w:jc w:val="right"/>
        <w:rPr>
          <w:rFonts w:ascii="Times New Roman" w:hAnsi="Times New Roman" w:cs="Times New Roman"/>
        </w:rPr>
      </w:pPr>
      <w:r w:rsidRPr="00A65190">
        <w:rPr>
          <w:rFonts w:ascii="Times New Roman" w:hAnsi="Times New Roman" w:cs="Times New Roman"/>
        </w:rPr>
        <w:t xml:space="preserve">                                             </w:t>
      </w:r>
      <w:r w:rsidR="00283422">
        <w:rPr>
          <w:rFonts w:ascii="Times New Roman" w:hAnsi="Times New Roman" w:cs="Times New Roman"/>
        </w:rPr>
        <w:t xml:space="preserve">         </w:t>
      </w:r>
      <w:r w:rsidR="00C51EF4">
        <w:t>Утверждаю:</w:t>
      </w:r>
    </w:p>
    <w:p w:rsidR="00C51EF4" w:rsidRDefault="00C51EF4" w:rsidP="00C51EF4">
      <w:pPr>
        <w:pStyle w:val="a5"/>
        <w:jc w:val="right"/>
      </w:pPr>
      <w:r>
        <w:t>Заведующая МКДОУ ДС №3</w:t>
      </w:r>
    </w:p>
    <w:p w:rsidR="00C51EF4" w:rsidRPr="00C51EF4" w:rsidRDefault="00C51EF4" w:rsidP="00C51EF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 Т.А. Мартьянова.</w:t>
      </w:r>
    </w:p>
    <w:p w:rsidR="00C51EF4" w:rsidRPr="00C51EF4" w:rsidRDefault="00C51EF4" w:rsidP="00C51E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F4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 подготовительной группы</w:t>
      </w:r>
    </w:p>
    <w:p w:rsidR="00C51EF4" w:rsidRPr="00C51EF4" w:rsidRDefault="00C51EF4" w:rsidP="00C51E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F4">
        <w:rPr>
          <w:rFonts w:ascii="Times New Roman" w:hAnsi="Times New Roman" w:cs="Times New Roman"/>
          <w:b/>
          <w:sz w:val="28"/>
          <w:szCs w:val="28"/>
        </w:rPr>
        <w:t>на 2015-2016 учебный год.</w:t>
      </w:r>
    </w:p>
    <w:p w:rsidR="00C51EF4" w:rsidRDefault="00C51EF4" w:rsidP="00A65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4786" w:type="dxa"/>
        <w:tblLook w:val="04A0"/>
      </w:tblPr>
      <w:tblGrid>
        <w:gridCol w:w="817"/>
        <w:gridCol w:w="2835"/>
        <w:gridCol w:w="2835"/>
        <w:gridCol w:w="3827"/>
        <w:gridCol w:w="2552"/>
        <w:gridCol w:w="1920"/>
      </w:tblGrid>
      <w:tr w:rsidR="00C51EF4" w:rsidTr="00C51EF4">
        <w:trPr>
          <w:trHeight w:val="400"/>
        </w:trPr>
        <w:tc>
          <w:tcPr>
            <w:tcW w:w="817" w:type="dxa"/>
          </w:tcPr>
          <w:p w:rsid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1EF4" w:rsidRPr="00C51EF4" w:rsidRDefault="00C51EF4" w:rsidP="00C51E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51EF4">
              <w:rPr>
                <w:rFonts w:ascii="Times New Roman" w:hAnsi="Times New Roman" w:cs="Times New Roman"/>
                <w:b/>
              </w:rPr>
              <w:t>Активные формы работы</w:t>
            </w:r>
          </w:p>
        </w:tc>
        <w:tc>
          <w:tcPr>
            <w:tcW w:w="2835" w:type="dxa"/>
          </w:tcPr>
          <w:p w:rsidR="00C51EF4" w:rsidRPr="00C51EF4" w:rsidRDefault="00C51EF4" w:rsidP="00C51E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51EF4">
              <w:rPr>
                <w:rFonts w:ascii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827" w:type="dxa"/>
          </w:tcPr>
          <w:p w:rsidR="00C51EF4" w:rsidRPr="00C51EF4" w:rsidRDefault="00C51EF4" w:rsidP="00C51E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51EF4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552" w:type="dxa"/>
          </w:tcPr>
          <w:p w:rsidR="00C51EF4" w:rsidRPr="00C51EF4" w:rsidRDefault="00C51EF4" w:rsidP="00C51E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51EF4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  <w:tc>
          <w:tcPr>
            <w:tcW w:w="1920" w:type="dxa"/>
          </w:tcPr>
          <w:p w:rsidR="00C51EF4" w:rsidRPr="00C51EF4" w:rsidRDefault="00C51EF4" w:rsidP="00C51E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51EF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51EF4" w:rsidRPr="00A65190" w:rsidTr="009B40C4">
        <w:tc>
          <w:tcPr>
            <w:tcW w:w="817" w:type="dxa"/>
          </w:tcPr>
          <w:p w:rsidR="00C51EF4" w:rsidRPr="00A65190" w:rsidRDefault="00C51EF4" w:rsidP="009B40C4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>Совместная подготовка к учебному году.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>Анкетирование родителей</w:t>
            </w:r>
          </w:p>
        </w:tc>
        <w:tc>
          <w:tcPr>
            <w:tcW w:w="2835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 xml:space="preserve">«Режим дня», «Визитная карточка группы», </w:t>
            </w:r>
          </w:p>
        </w:tc>
        <w:tc>
          <w:tcPr>
            <w:tcW w:w="3827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-Нацелить родителей на активную совместную деятельность в учебном году.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-Изучение отношения родителей к проблеме подготовки детей к школе, их ожиданий от ДОУ, выявление индивидуальных особенностей ребенка – будущего школьника.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-Определение круга проблем по вопросу подготовки ребенка к обучению в школе.</w:t>
            </w:r>
          </w:p>
        </w:tc>
        <w:tc>
          <w:tcPr>
            <w:tcW w:w="2552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Беседы по подготовке к учебному году, обновление игрового материала на участке группы.</w:t>
            </w:r>
          </w:p>
        </w:tc>
        <w:tc>
          <w:tcPr>
            <w:tcW w:w="1920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Воспитатели.</w:t>
            </w:r>
          </w:p>
        </w:tc>
      </w:tr>
      <w:tr w:rsidR="00C51EF4" w:rsidRPr="00A65190" w:rsidTr="009B40C4">
        <w:tc>
          <w:tcPr>
            <w:tcW w:w="817" w:type="dxa"/>
          </w:tcPr>
          <w:p w:rsidR="00C51EF4" w:rsidRPr="00A65190" w:rsidRDefault="00C51EF4" w:rsidP="009B40C4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 xml:space="preserve"> </w:t>
            </w:r>
            <w:r w:rsidRPr="00C51EF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мятка для родителей</w:t>
            </w:r>
            <w:proofErr w:type="gramStart"/>
            <w:r w:rsidRPr="00C51EF4">
              <w:rPr>
                <w:rFonts w:ascii="Times New Roman" w:eastAsia="Times New Roman" w:hAnsi="Times New Roman" w:cs="Times New Roman"/>
                <w:lang w:eastAsia="ru-RU"/>
              </w:rPr>
              <w:t>«В</w:t>
            </w:r>
            <w:proofErr w:type="gramEnd"/>
            <w:r w:rsidRPr="00C51EF4">
              <w:rPr>
                <w:rFonts w:ascii="Times New Roman" w:eastAsia="Times New Roman" w:hAnsi="Times New Roman" w:cs="Times New Roman"/>
                <w:lang w:eastAsia="ru-RU"/>
              </w:rPr>
              <w:t>озрастные особенности детей старшего дошкольного возраста».</w:t>
            </w:r>
          </w:p>
        </w:tc>
        <w:tc>
          <w:tcPr>
            <w:tcW w:w="2835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>Оформление папки-передвижки возрастные особенности.</w:t>
            </w:r>
          </w:p>
        </w:tc>
        <w:tc>
          <w:tcPr>
            <w:tcW w:w="3827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едагогической компетентности  родителей. 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авильной позиции родителей в оценке готовности дошкольников к обучению в школе.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одителями, ответы на вопросы</w:t>
            </w:r>
          </w:p>
        </w:tc>
        <w:tc>
          <w:tcPr>
            <w:tcW w:w="1920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</w:tr>
      <w:tr w:rsidR="00C51EF4" w:rsidRPr="00A65190" w:rsidTr="009B40C4">
        <w:tc>
          <w:tcPr>
            <w:tcW w:w="817" w:type="dxa"/>
          </w:tcPr>
          <w:p w:rsidR="00C51EF4" w:rsidRPr="00A65190" w:rsidRDefault="00C51EF4" w:rsidP="009B40C4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lang w:eastAsia="ru-RU"/>
              </w:rPr>
            </w:pPr>
            <w:r w:rsidRPr="00C51EF4">
              <w:rPr>
                <w:rFonts w:ascii="Times New Roman" w:hAnsi="Times New Roman" w:cs="Times New Roman"/>
                <w:lang w:eastAsia="ru-RU"/>
              </w:rPr>
              <w:t xml:space="preserve">Родительское собрание: тема 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 xml:space="preserve">  «Здоровый ребенок – успешный ребенок» (организация жизни и воспитания детей 6-7лет)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 xml:space="preserve">«Развитие руки для обучения письму в школе». </w:t>
            </w:r>
            <w:proofErr w:type="spellStart"/>
            <w:proofErr w:type="gramStart"/>
            <w:r w:rsidRPr="00C51EF4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C51EF4">
              <w:rPr>
                <w:rFonts w:ascii="Times New Roman" w:hAnsi="Times New Roman" w:cs="Times New Roman"/>
              </w:rPr>
              <w:t xml:space="preserve"> – ура</w:t>
            </w:r>
            <w:proofErr w:type="gramEnd"/>
            <w:r w:rsidRPr="00C51EF4">
              <w:rPr>
                <w:rFonts w:ascii="Times New Roman" w:hAnsi="Times New Roman" w:cs="Times New Roman"/>
              </w:rPr>
              <w:t>! Ура! Ура!» (памятки, рекомендации на тему здорового образа жизни, профилактика нарушения осанки, комплексы упражнений).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комить родителей с результатами мониторинга на начало учебного года.  Ответить на вопросы родителей</w:t>
            </w:r>
          </w:p>
        </w:tc>
        <w:tc>
          <w:tcPr>
            <w:tcW w:w="2552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Обмен мнениями о делах группы, рекомендации по планированию работы на новый учебный год</w:t>
            </w:r>
          </w:p>
        </w:tc>
        <w:tc>
          <w:tcPr>
            <w:tcW w:w="1920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</w:tr>
      <w:tr w:rsidR="00C51EF4" w:rsidRPr="00A65190" w:rsidTr="009B40C4">
        <w:tc>
          <w:tcPr>
            <w:tcW w:w="817" w:type="dxa"/>
          </w:tcPr>
          <w:p w:rsidR="00C51EF4" w:rsidRPr="00A65190" w:rsidRDefault="00C51EF4" w:rsidP="009B40C4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>«Безопасность»</w:t>
            </w:r>
          </w:p>
        </w:tc>
        <w:tc>
          <w:tcPr>
            <w:tcW w:w="2835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>Папка передвижка «Осень золотая в гости к нам пришла»</w:t>
            </w:r>
          </w:p>
        </w:tc>
        <w:tc>
          <w:tcPr>
            <w:tcW w:w="3827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Обратить внимание родителей на безопасное поведение детей.</w:t>
            </w:r>
          </w:p>
        </w:tc>
        <w:tc>
          <w:tcPr>
            <w:tcW w:w="2552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, ответы на текущие вопросы родителей.</w:t>
            </w:r>
          </w:p>
        </w:tc>
        <w:tc>
          <w:tcPr>
            <w:tcW w:w="1920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51EF4" w:rsidRPr="00A65190" w:rsidTr="009B40C4">
        <w:tc>
          <w:tcPr>
            <w:tcW w:w="817" w:type="dxa"/>
          </w:tcPr>
          <w:p w:rsidR="00C51EF4" w:rsidRPr="00A65190" w:rsidRDefault="00C51EF4" w:rsidP="009B40C4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51EF4" w:rsidRPr="00C51EF4" w:rsidRDefault="00C51EF4" w:rsidP="009B40C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1EF4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Фотогазета для родителей </w:t>
            </w:r>
            <w:r w:rsidRPr="00C51EF4">
              <w:rPr>
                <w:rFonts w:ascii="Times New Roman" w:hAnsi="Times New Roman" w:cs="Times New Roman"/>
                <w:lang w:eastAsia="ru-RU"/>
              </w:rPr>
              <w:t>«Лето - праздник солнце и света!»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</w:rPr>
            </w:pPr>
            <w:r w:rsidRPr="00C51EF4">
              <w:rPr>
                <w:rFonts w:ascii="Times New Roman" w:hAnsi="Times New Roman" w:cs="Times New Roman"/>
              </w:rPr>
              <w:t>Оформление выставки в групповом уголке</w:t>
            </w:r>
          </w:p>
        </w:tc>
        <w:tc>
          <w:tcPr>
            <w:tcW w:w="3827" w:type="dxa"/>
          </w:tcPr>
          <w:p w:rsidR="00C51EF4" w:rsidRPr="00C51EF4" w:rsidRDefault="00C51EF4" w:rsidP="009B40C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зить  в выставке  культурно </w:t>
            </w:r>
            <w:proofErr w:type="gramStart"/>
            <w:r w:rsidRPr="00C5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5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C5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говую</w:t>
            </w:r>
            <w:proofErr w:type="spellEnd"/>
            <w:r w:rsidRPr="00C51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деятельность детей летом.</w:t>
            </w:r>
          </w:p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Помощь в оформлении, подборе материала.</w:t>
            </w:r>
          </w:p>
        </w:tc>
        <w:tc>
          <w:tcPr>
            <w:tcW w:w="1920" w:type="dxa"/>
          </w:tcPr>
          <w:p w:rsidR="00C51EF4" w:rsidRPr="00C51EF4" w:rsidRDefault="00C51EF4" w:rsidP="009B4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4">
              <w:rPr>
                <w:rFonts w:ascii="Times New Roman" w:hAnsi="Times New Roman" w:cs="Times New Roman"/>
                <w:sz w:val="20"/>
                <w:szCs w:val="20"/>
              </w:rPr>
              <w:t>Воспитатели, родители</w:t>
            </w:r>
          </w:p>
        </w:tc>
      </w:tr>
    </w:tbl>
    <w:p w:rsidR="00AD5725" w:rsidRPr="00A65190" w:rsidRDefault="00AD5725" w:rsidP="00484B41">
      <w:pPr>
        <w:jc w:val="center"/>
        <w:rPr>
          <w:rFonts w:ascii="Times New Roman" w:hAnsi="Times New Roman" w:cs="Times New Roman"/>
        </w:rPr>
      </w:pPr>
      <w:r w:rsidRPr="00A65190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3827"/>
        <w:gridCol w:w="2552"/>
        <w:gridCol w:w="1920"/>
      </w:tblGrid>
      <w:tr w:rsidR="00AD5725" w:rsidRPr="00A65190" w:rsidTr="00AD5725">
        <w:tc>
          <w:tcPr>
            <w:tcW w:w="817" w:type="dxa"/>
          </w:tcPr>
          <w:p w:rsidR="00AD5725" w:rsidRPr="00A65190" w:rsidRDefault="00AD5725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65190">
              <w:rPr>
                <w:rFonts w:ascii="Times New Roman" w:hAnsi="Times New Roman" w:cs="Times New Roman"/>
                <w:lang w:eastAsia="ru-RU"/>
              </w:rPr>
              <w:t>. </w:t>
            </w:r>
            <w:r w:rsidRPr="00A65190">
              <w:rPr>
                <w:rFonts w:ascii="Times New Roman" w:hAnsi="Times New Roman" w:cs="Times New Roman"/>
                <w:b/>
                <w:bCs/>
                <w:lang w:eastAsia="ru-RU"/>
              </w:rPr>
              <w:t>Консультация </w:t>
            </w:r>
            <w:r w:rsidRPr="00A65190">
              <w:rPr>
                <w:rFonts w:ascii="Times New Roman" w:hAnsi="Times New Roman" w:cs="Times New Roman"/>
                <w:lang w:eastAsia="ru-RU"/>
              </w:rPr>
              <w:t>«Игра, как средство воспитания дошкольников».</w:t>
            </w:r>
          </w:p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нформационная папка для родителей по теме: «Родителям о мальчиках и девочках».</w:t>
            </w:r>
          </w:p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65190">
              <w:rPr>
                <w:rFonts w:ascii="Times New Roman" w:hAnsi="Times New Roman" w:cs="Times New Roman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65190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о необходимости соблюдений правил дорожного движения.</w:t>
            </w:r>
          </w:p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</w:tcPr>
          <w:p w:rsidR="00AD5725" w:rsidRPr="00A65190" w:rsidRDefault="00AD5725" w:rsidP="00AD5725">
            <w:pPr>
              <w:pStyle w:val="a5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, родители</w:t>
            </w:r>
          </w:p>
        </w:tc>
      </w:tr>
      <w:tr w:rsidR="00AD5725" w:rsidRPr="00A65190" w:rsidTr="00AD5725">
        <w:tc>
          <w:tcPr>
            <w:tcW w:w="817" w:type="dxa"/>
          </w:tcPr>
          <w:p w:rsidR="00AD5725" w:rsidRPr="00A65190" w:rsidRDefault="00AD5725">
            <w:pPr>
              <w:rPr>
                <w:rFonts w:ascii="Times New Roman" w:hAnsi="Times New Roman" w:cs="Times New Roman"/>
                <w:b/>
              </w:rPr>
            </w:pPr>
            <w:r w:rsidRPr="00A651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AD5725" w:rsidRPr="00A65190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Памятка: </w:t>
            </w:r>
            <w:r w:rsidR="00954F73" w:rsidRPr="00A65190">
              <w:rPr>
                <w:rFonts w:ascii="Times New Roman" w:hAnsi="Times New Roman" w:cs="Times New Roman"/>
              </w:rPr>
              <w:t>«Ребенок и дорога»</w:t>
            </w:r>
          </w:p>
        </w:tc>
        <w:tc>
          <w:tcPr>
            <w:tcW w:w="2835" w:type="dxa"/>
          </w:tcPr>
          <w:p w:rsidR="00AD5725" w:rsidRDefault="00954F73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уклеты: «Безопасность на дорогах поселка»</w:t>
            </w:r>
          </w:p>
          <w:p w:rsidR="00484B41" w:rsidRPr="00A65190" w:rsidRDefault="0048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передвижка « Дети имеют право»</w:t>
            </w:r>
          </w:p>
        </w:tc>
        <w:tc>
          <w:tcPr>
            <w:tcW w:w="3827" w:type="dxa"/>
          </w:tcPr>
          <w:p w:rsidR="00AD5725" w:rsidRPr="00A65190" w:rsidRDefault="00954F73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Расширение педагогических знаний в вопросах безопасности</w:t>
            </w:r>
          </w:p>
        </w:tc>
        <w:tc>
          <w:tcPr>
            <w:tcW w:w="2552" w:type="dxa"/>
          </w:tcPr>
          <w:p w:rsidR="00AD5725" w:rsidRPr="00A65190" w:rsidRDefault="00954F73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тветы на вопросы родителей, консультации со специалистами</w:t>
            </w:r>
          </w:p>
        </w:tc>
        <w:tc>
          <w:tcPr>
            <w:tcW w:w="1920" w:type="dxa"/>
          </w:tcPr>
          <w:p w:rsidR="00AD5725" w:rsidRPr="00A65190" w:rsidRDefault="00954F73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AD5725" w:rsidRPr="00A65190" w:rsidTr="00AD5725">
        <w:tc>
          <w:tcPr>
            <w:tcW w:w="817" w:type="dxa"/>
          </w:tcPr>
          <w:p w:rsidR="00AD5725" w:rsidRPr="00A65190" w:rsidRDefault="001668EB">
            <w:pPr>
              <w:rPr>
                <w:rFonts w:ascii="Times New Roman" w:hAnsi="Times New Roman" w:cs="Times New Roman"/>
                <w:b/>
              </w:rPr>
            </w:pPr>
            <w:r w:rsidRPr="00A651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73707B" w:rsidRPr="00A65190" w:rsidRDefault="0073707B" w:rsidP="0073707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A6519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веты родителям: «Если ребенок плохо говорит»</w:t>
            </w:r>
          </w:p>
          <w:p w:rsidR="00AD5725" w:rsidRPr="00A65190" w:rsidRDefault="00AD5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D5725" w:rsidRPr="00A65190" w:rsidRDefault="0073707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формление папки «игры по развитию речи»</w:t>
            </w:r>
          </w:p>
          <w:p w:rsidR="0073707B" w:rsidRPr="00A65190" w:rsidRDefault="0073707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«Советы логопеда»</w:t>
            </w:r>
          </w:p>
        </w:tc>
        <w:tc>
          <w:tcPr>
            <w:tcW w:w="3827" w:type="dxa"/>
          </w:tcPr>
          <w:p w:rsidR="00AD5725" w:rsidRPr="00A65190" w:rsidRDefault="0073707B">
            <w:pPr>
              <w:rPr>
                <w:rFonts w:ascii="Times New Roman" w:hAnsi="Times New Roman" w:cs="Times New Roman"/>
                <w:b/>
              </w:rPr>
            </w:pPr>
            <w:r w:rsidRPr="00A65190">
              <w:rPr>
                <w:rFonts w:ascii="Times New Roman" w:eastAsia="Times New Roman" w:hAnsi="Times New Roman" w:cs="Times New Roman"/>
                <w:lang w:eastAsia="ru-RU"/>
              </w:rPr>
              <w:t>Распространение педагогических знаний среди родителей, помощь родителям в вопросах   развития</w:t>
            </w:r>
          </w:p>
        </w:tc>
        <w:tc>
          <w:tcPr>
            <w:tcW w:w="2552" w:type="dxa"/>
          </w:tcPr>
          <w:p w:rsidR="0073707B" w:rsidRPr="00A65190" w:rsidRDefault="0073707B" w:rsidP="0073707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9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дивидуальные консультации</w:t>
            </w:r>
            <w:r w:rsidRPr="00A65190">
              <w:rPr>
                <w:rFonts w:ascii="Times New Roman" w:eastAsia="Times New Roman" w:hAnsi="Times New Roman" w:cs="Times New Roman"/>
                <w:lang w:eastAsia="ru-RU"/>
              </w:rPr>
              <w:t>: «Одежда детей в группе».</w:t>
            </w:r>
          </w:p>
          <w:p w:rsidR="00AD5725" w:rsidRPr="00A65190" w:rsidRDefault="00AD5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D5725" w:rsidRPr="00A65190" w:rsidRDefault="0073707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AD5725" w:rsidRPr="00A65190" w:rsidTr="00AD5725">
        <w:tc>
          <w:tcPr>
            <w:tcW w:w="817" w:type="dxa"/>
          </w:tcPr>
          <w:p w:rsidR="00AD5725" w:rsidRPr="00A65190" w:rsidRDefault="00563307">
            <w:pPr>
              <w:rPr>
                <w:rFonts w:ascii="Times New Roman" w:hAnsi="Times New Roman" w:cs="Times New Roman"/>
                <w:b/>
              </w:rPr>
            </w:pPr>
            <w:r w:rsidRPr="00A651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AD5725" w:rsidRPr="00A65190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ыставка «Что нам осень подарила»</w:t>
            </w:r>
          </w:p>
        </w:tc>
        <w:tc>
          <w:tcPr>
            <w:tcW w:w="2835" w:type="dxa"/>
          </w:tcPr>
          <w:p w:rsidR="00AD5725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бъявление, приглашения, выставка поделок</w:t>
            </w:r>
            <w:r w:rsidR="00484B41">
              <w:rPr>
                <w:rFonts w:ascii="Times New Roman" w:hAnsi="Times New Roman" w:cs="Times New Roman"/>
              </w:rPr>
              <w:t>.</w:t>
            </w:r>
          </w:p>
          <w:p w:rsidR="00484B41" w:rsidRPr="00A65190" w:rsidRDefault="0048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«Поговорим о вежливости»</w:t>
            </w:r>
          </w:p>
        </w:tc>
        <w:tc>
          <w:tcPr>
            <w:tcW w:w="3827" w:type="dxa"/>
          </w:tcPr>
          <w:p w:rsidR="00AD5725" w:rsidRPr="00A65190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риобщение родителей к совместной творческой  деятельности, создание условий творческой активности.</w:t>
            </w:r>
          </w:p>
        </w:tc>
        <w:tc>
          <w:tcPr>
            <w:tcW w:w="2552" w:type="dxa"/>
          </w:tcPr>
          <w:p w:rsidR="00AD5725" w:rsidRPr="00A65190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омощь в оформлении, ответы на индивидуальные вопросы родителей</w:t>
            </w:r>
          </w:p>
        </w:tc>
        <w:tc>
          <w:tcPr>
            <w:tcW w:w="1920" w:type="dxa"/>
          </w:tcPr>
          <w:p w:rsidR="00AD5725" w:rsidRPr="00A65190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D5725" w:rsidRPr="00A65190" w:rsidTr="00AD5725">
        <w:tc>
          <w:tcPr>
            <w:tcW w:w="817" w:type="dxa"/>
          </w:tcPr>
          <w:p w:rsidR="00AD5725" w:rsidRPr="00A65190" w:rsidRDefault="00563307">
            <w:pPr>
              <w:rPr>
                <w:rFonts w:ascii="Times New Roman" w:hAnsi="Times New Roman" w:cs="Times New Roman"/>
                <w:b/>
              </w:rPr>
            </w:pPr>
            <w:r w:rsidRPr="00A651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1668EB" w:rsidRPr="00A65190" w:rsidRDefault="001668EB" w:rsidP="001668E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.Консультация  </w:t>
            </w:r>
          </w:p>
          <w:p w:rsidR="001668EB" w:rsidRPr="00A65190" w:rsidRDefault="001668EB" w:rsidP="001668E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«В каждой семье свои традиции».</w:t>
            </w:r>
          </w:p>
          <w:p w:rsidR="001668EB" w:rsidRPr="00A65190" w:rsidRDefault="001668EB" w:rsidP="001668EB">
            <w:pPr>
              <w:rPr>
                <w:rFonts w:ascii="Times New Roman" w:hAnsi="Times New Roman" w:cs="Times New Roman"/>
              </w:rPr>
            </w:pPr>
          </w:p>
          <w:p w:rsidR="00AD5725" w:rsidRPr="00A65190" w:rsidRDefault="00AD5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D5725" w:rsidRPr="00A65190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«</w:t>
            </w:r>
            <w:proofErr w:type="gramStart"/>
            <w:r w:rsidRPr="00A65190">
              <w:rPr>
                <w:rFonts w:ascii="Times New Roman" w:hAnsi="Times New Roman" w:cs="Times New Roman"/>
              </w:rPr>
              <w:t>Развиваемся</w:t>
            </w:r>
            <w:proofErr w:type="gramEnd"/>
            <w:r w:rsidRPr="00A65190">
              <w:rPr>
                <w:rFonts w:ascii="Times New Roman" w:hAnsi="Times New Roman" w:cs="Times New Roman"/>
              </w:rPr>
              <w:t xml:space="preserve"> играя в октябре»</w:t>
            </w:r>
          </w:p>
        </w:tc>
        <w:tc>
          <w:tcPr>
            <w:tcW w:w="3827" w:type="dxa"/>
          </w:tcPr>
          <w:p w:rsidR="001668EB" w:rsidRPr="00A65190" w:rsidRDefault="001668EB" w:rsidP="001668E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Способствовать соблюдению имеющихся традиций в семье и появлению новых; повышение педагогической культуры родителей. </w:t>
            </w:r>
          </w:p>
          <w:p w:rsidR="00AD5725" w:rsidRPr="00A65190" w:rsidRDefault="00AD5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D5725" w:rsidRPr="00283422" w:rsidRDefault="00563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22">
              <w:rPr>
                <w:rFonts w:ascii="Times New Roman" w:hAnsi="Times New Roman" w:cs="Times New Roman"/>
                <w:sz w:val="20"/>
                <w:szCs w:val="20"/>
              </w:rPr>
              <w:t>Помощь в оформлении, выборе информации</w:t>
            </w:r>
            <w:r w:rsidR="00557B9B" w:rsidRPr="00283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B9B" w:rsidRPr="00A65190" w:rsidRDefault="00557B9B">
            <w:pPr>
              <w:rPr>
                <w:rFonts w:ascii="Times New Roman" w:hAnsi="Times New Roman" w:cs="Times New Roman"/>
              </w:rPr>
            </w:pPr>
            <w:r w:rsidRPr="00283422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одителями о домашних обязанностях детей.</w:t>
            </w:r>
          </w:p>
        </w:tc>
        <w:tc>
          <w:tcPr>
            <w:tcW w:w="1920" w:type="dxa"/>
          </w:tcPr>
          <w:p w:rsidR="00AD5725" w:rsidRPr="00A65190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563307" w:rsidRPr="00A65190" w:rsidRDefault="00563307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родители</w:t>
            </w:r>
          </w:p>
        </w:tc>
      </w:tr>
    </w:tbl>
    <w:p w:rsidR="00AD5725" w:rsidRPr="00A65190" w:rsidRDefault="00AD5725">
      <w:pPr>
        <w:rPr>
          <w:rFonts w:ascii="Times New Roman" w:hAnsi="Times New Roman" w:cs="Times New Roman"/>
          <w:b/>
        </w:rPr>
      </w:pPr>
    </w:p>
    <w:p w:rsidR="008B5E0B" w:rsidRPr="00A65190" w:rsidRDefault="008B5E0B" w:rsidP="008B5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190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3969"/>
        <w:gridCol w:w="2410"/>
        <w:gridCol w:w="1920"/>
      </w:tblGrid>
      <w:tr w:rsidR="008B5E0B" w:rsidRPr="00A65190" w:rsidTr="008B5E0B">
        <w:tc>
          <w:tcPr>
            <w:tcW w:w="817" w:type="dxa"/>
          </w:tcPr>
          <w:p w:rsidR="008B5E0B" w:rsidRPr="00A65190" w:rsidRDefault="00081988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</w:tcPr>
          <w:p w:rsidR="008B5E0B" w:rsidRPr="00A65190" w:rsidRDefault="00081988" w:rsidP="00954F73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Наблюдения в природе поздней осенью</w:t>
            </w:r>
          </w:p>
        </w:tc>
        <w:tc>
          <w:tcPr>
            <w:tcW w:w="2835" w:type="dxa"/>
          </w:tcPr>
          <w:p w:rsidR="008B5E0B" w:rsidRPr="00A65190" w:rsidRDefault="00081988" w:rsidP="00954F73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сследуем вместе с ребенком</w:t>
            </w:r>
            <w:r w:rsidR="00954F73" w:rsidRPr="00A65190">
              <w:rPr>
                <w:rFonts w:ascii="Times New Roman" w:hAnsi="Times New Roman" w:cs="Times New Roman"/>
              </w:rPr>
              <w:t>, приметы и признаки поздней осени</w:t>
            </w:r>
          </w:p>
        </w:tc>
        <w:tc>
          <w:tcPr>
            <w:tcW w:w="3969" w:type="dxa"/>
          </w:tcPr>
          <w:p w:rsidR="008B5E0B" w:rsidRPr="00A65190" w:rsidRDefault="00563307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eastAsia="Times New Roman" w:hAnsi="Times New Roman" w:cs="Times New Roman"/>
                <w:lang w:eastAsia="ru-RU"/>
              </w:rPr>
              <w:t>Распространение педагогических знаний среди родителей</w:t>
            </w:r>
          </w:p>
        </w:tc>
        <w:tc>
          <w:tcPr>
            <w:tcW w:w="2410" w:type="dxa"/>
          </w:tcPr>
          <w:p w:rsidR="008B5E0B" w:rsidRPr="00A65190" w:rsidRDefault="00563307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бсуждение, уточнение.</w:t>
            </w:r>
          </w:p>
        </w:tc>
        <w:tc>
          <w:tcPr>
            <w:tcW w:w="1920" w:type="dxa"/>
          </w:tcPr>
          <w:p w:rsidR="008B5E0B" w:rsidRPr="00A65190" w:rsidRDefault="00563307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B5E0B" w:rsidRPr="00A65190" w:rsidTr="008B5E0B">
        <w:tc>
          <w:tcPr>
            <w:tcW w:w="817" w:type="dxa"/>
          </w:tcPr>
          <w:p w:rsidR="008B5E0B" w:rsidRPr="00A65190" w:rsidRDefault="00081988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81988" w:rsidRPr="00A65190" w:rsidRDefault="00081988" w:rsidP="001F10C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сультация</w:t>
            </w:r>
          </w:p>
          <w:p w:rsidR="008B5E0B" w:rsidRPr="00A65190" w:rsidRDefault="00081988" w:rsidP="001F10C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«Учимся вместе».</w:t>
            </w:r>
          </w:p>
        </w:tc>
        <w:tc>
          <w:tcPr>
            <w:tcW w:w="2835" w:type="dxa"/>
          </w:tcPr>
          <w:p w:rsidR="008B5E0B" w:rsidRDefault="00954F73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одборка художественной литературы, памятки  «Играя, учимся»</w:t>
            </w:r>
          </w:p>
          <w:p w:rsidR="00484B41" w:rsidRPr="00A65190" w:rsidRDefault="00484B41" w:rsidP="008B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«10 важных правил общения с детьми»</w:t>
            </w:r>
          </w:p>
        </w:tc>
        <w:tc>
          <w:tcPr>
            <w:tcW w:w="3969" w:type="dxa"/>
          </w:tcPr>
          <w:p w:rsidR="008B5E0B" w:rsidRPr="00A65190" w:rsidRDefault="00081988" w:rsidP="00081988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ривлечение родителей к выбору тетрадей для дополнительных занятий с детьми в группе; вызвать интерес родителей к успехам детей.</w:t>
            </w:r>
          </w:p>
        </w:tc>
        <w:tc>
          <w:tcPr>
            <w:tcW w:w="2410" w:type="dxa"/>
          </w:tcPr>
          <w:p w:rsidR="008B5E0B" w:rsidRPr="00A65190" w:rsidRDefault="00081988" w:rsidP="00081988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ндивидуальные беседы со специалистами: психологом, логопедом, музыкальным руководителем.</w:t>
            </w:r>
          </w:p>
        </w:tc>
        <w:tc>
          <w:tcPr>
            <w:tcW w:w="1920" w:type="dxa"/>
          </w:tcPr>
          <w:p w:rsidR="008B5E0B" w:rsidRPr="00A65190" w:rsidRDefault="00954F73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  <w:proofErr w:type="gramStart"/>
            <w:r w:rsidRPr="00A6519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65190">
              <w:rPr>
                <w:rFonts w:ascii="Times New Roman" w:hAnsi="Times New Roman" w:cs="Times New Roman"/>
              </w:rPr>
              <w:t xml:space="preserve"> специалисты</w:t>
            </w:r>
          </w:p>
        </w:tc>
      </w:tr>
      <w:tr w:rsidR="008B5E0B" w:rsidRPr="00A65190" w:rsidTr="008B5E0B">
        <w:tc>
          <w:tcPr>
            <w:tcW w:w="817" w:type="dxa"/>
          </w:tcPr>
          <w:p w:rsidR="008B5E0B" w:rsidRPr="00A65190" w:rsidRDefault="00954F73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B5E0B" w:rsidRPr="00A65190" w:rsidRDefault="00CA20EB" w:rsidP="00CA20E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здание портфолио группы</w:t>
            </w:r>
          </w:p>
        </w:tc>
        <w:tc>
          <w:tcPr>
            <w:tcW w:w="2835" w:type="dxa"/>
          </w:tcPr>
          <w:p w:rsidR="008B5E0B" w:rsidRPr="00A65190" w:rsidRDefault="00CA20EB" w:rsidP="00CA20E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.Наглядность  «Чеснок – народное средство лечения».</w:t>
            </w:r>
          </w:p>
        </w:tc>
        <w:tc>
          <w:tcPr>
            <w:tcW w:w="3969" w:type="dxa"/>
          </w:tcPr>
          <w:p w:rsidR="008B5E0B" w:rsidRPr="00A65190" w:rsidRDefault="00CA20EB" w:rsidP="00CA20E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Распространение педагогических знаний среди родителей</w:t>
            </w:r>
          </w:p>
        </w:tc>
        <w:tc>
          <w:tcPr>
            <w:tcW w:w="2410" w:type="dxa"/>
          </w:tcPr>
          <w:p w:rsidR="008B5E0B" w:rsidRPr="00A65190" w:rsidRDefault="00954F73" w:rsidP="00954F73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ндивидуальные беседы  «Безопасность детей – наше общее дело».</w:t>
            </w:r>
          </w:p>
        </w:tc>
        <w:tc>
          <w:tcPr>
            <w:tcW w:w="1920" w:type="dxa"/>
          </w:tcPr>
          <w:p w:rsidR="008B5E0B" w:rsidRPr="00A65190" w:rsidRDefault="00CA20EB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B5E0B" w:rsidRPr="00A65190" w:rsidTr="008B5E0B">
        <w:tc>
          <w:tcPr>
            <w:tcW w:w="817" w:type="dxa"/>
          </w:tcPr>
          <w:p w:rsidR="008B5E0B" w:rsidRPr="00A65190" w:rsidRDefault="00CA20EB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B5E0B" w:rsidRPr="00A65190" w:rsidRDefault="00CA20EB" w:rsidP="001F10C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ыставка «Портрет моей мамочки»</w:t>
            </w:r>
          </w:p>
        </w:tc>
        <w:tc>
          <w:tcPr>
            <w:tcW w:w="2835" w:type="dxa"/>
          </w:tcPr>
          <w:p w:rsidR="008B5E0B" w:rsidRPr="00A65190" w:rsidRDefault="00CA20EB" w:rsidP="001F10C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формление выставки, исследуем вместе с ребенком</w:t>
            </w:r>
          </w:p>
        </w:tc>
        <w:tc>
          <w:tcPr>
            <w:tcW w:w="3969" w:type="dxa"/>
          </w:tcPr>
          <w:p w:rsidR="001F10CB" w:rsidRPr="00A65190" w:rsidRDefault="001F10CB" w:rsidP="001F10C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ывать любовь, уважение к матери, бережное отношение к своей  семье.</w:t>
            </w:r>
          </w:p>
          <w:p w:rsidR="008B5E0B" w:rsidRPr="00A65190" w:rsidRDefault="008B5E0B" w:rsidP="001F1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5E0B" w:rsidRPr="00A65190" w:rsidRDefault="00B7569A" w:rsidP="001F10C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омощи и советы в оформлении работ.</w:t>
            </w:r>
          </w:p>
        </w:tc>
        <w:tc>
          <w:tcPr>
            <w:tcW w:w="1920" w:type="dxa"/>
          </w:tcPr>
          <w:p w:rsidR="008B5E0B" w:rsidRPr="00A65190" w:rsidRDefault="001F10CB" w:rsidP="001F10C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B5E0B" w:rsidRPr="00A65190" w:rsidTr="001F10CB">
        <w:trPr>
          <w:trHeight w:val="1720"/>
        </w:trPr>
        <w:tc>
          <w:tcPr>
            <w:tcW w:w="817" w:type="dxa"/>
          </w:tcPr>
          <w:p w:rsidR="008B5E0B" w:rsidRPr="00A65190" w:rsidRDefault="001F10CB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B5E0B" w:rsidRPr="00A65190" w:rsidRDefault="001F10CB" w:rsidP="001F10C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сультация</w:t>
            </w:r>
            <w:proofErr w:type="gramStart"/>
            <w:r w:rsidRPr="00A6519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65190">
              <w:rPr>
                <w:rFonts w:ascii="Times New Roman" w:hAnsi="Times New Roman" w:cs="Times New Roman"/>
              </w:rPr>
              <w:t xml:space="preserve">  тема «Как не болеть в детском саду»</w:t>
            </w:r>
          </w:p>
        </w:tc>
        <w:tc>
          <w:tcPr>
            <w:tcW w:w="2835" w:type="dxa"/>
          </w:tcPr>
          <w:p w:rsidR="008B5E0B" w:rsidRPr="00A65190" w:rsidRDefault="00115ADA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татья</w:t>
            </w:r>
            <w:proofErr w:type="gramStart"/>
            <w:r w:rsidRPr="00A65190">
              <w:rPr>
                <w:rFonts w:ascii="Times New Roman" w:hAnsi="Times New Roman" w:cs="Times New Roman"/>
              </w:rPr>
              <w:t>:«</w:t>
            </w:r>
            <w:proofErr w:type="gramEnd"/>
            <w:r w:rsidRPr="00A65190">
              <w:rPr>
                <w:rFonts w:ascii="Times New Roman" w:hAnsi="Times New Roman" w:cs="Times New Roman"/>
              </w:rPr>
              <w:t>Как повысить иммунитет»</w:t>
            </w:r>
          </w:p>
          <w:p w:rsidR="00115ADA" w:rsidRPr="00A65190" w:rsidRDefault="00115ADA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«Готовимся к зиме»</w:t>
            </w:r>
          </w:p>
        </w:tc>
        <w:tc>
          <w:tcPr>
            <w:tcW w:w="3969" w:type="dxa"/>
          </w:tcPr>
          <w:p w:rsidR="008B5E0B" w:rsidRPr="00A65190" w:rsidRDefault="001F10CB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ознакомить родителей с проводимыми в группе и в саду здоровье сберегающими мероприятиями.</w:t>
            </w:r>
          </w:p>
        </w:tc>
        <w:tc>
          <w:tcPr>
            <w:tcW w:w="2410" w:type="dxa"/>
          </w:tcPr>
          <w:p w:rsidR="008B5E0B" w:rsidRPr="00A65190" w:rsidRDefault="001F10CB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ндивидуальные беседы, рекомендации по профилактике заболеваний  в домашних условиях.</w:t>
            </w:r>
          </w:p>
        </w:tc>
        <w:tc>
          <w:tcPr>
            <w:tcW w:w="1920" w:type="dxa"/>
          </w:tcPr>
          <w:p w:rsidR="008B5E0B" w:rsidRPr="00A65190" w:rsidRDefault="001F10CB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</w:tbl>
    <w:p w:rsidR="008B5E0B" w:rsidRPr="00A65190" w:rsidRDefault="008B5E0B" w:rsidP="00283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190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4850" w:type="dxa"/>
        <w:tblLook w:val="04A0"/>
      </w:tblPr>
      <w:tblGrid>
        <w:gridCol w:w="817"/>
        <w:gridCol w:w="2835"/>
        <w:gridCol w:w="2684"/>
        <w:gridCol w:w="4120"/>
        <w:gridCol w:w="2410"/>
        <w:gridCol w:w="1984"/>
      </w:tblGrid>
      <w:tr w:rsidR="008B5E0B" w:rsidRPr="00A65190" w:rsidTr="008B5E0B">
        <w:tc>
          <w:tcPr>
            <w:tcW w:w="817" w:type="dxa"/>
          </w:tcPr>
          <w:p w:rsidR="008B5E0B" w:rsidRPr="00A65190" w:rsidRDefault="001F10CB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B5E0B" w:rsidRPr="00A65190" w:rsidRDefault="00B7569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Наблюдение в природе в зимний период</w:t>
            </w:r>
          </w:p>
        </w:tc>
        <w:tc>
          <w:tcPr>
            <w:tcW w:w="2684" w:type="dxa"/>
          </w:tcPr>
          <w:p w:rsidR="00B7569A" w:rsidRPr="00A65190" w:rsidRDefault="00B7569A" w:rsidP="00B7569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формление родительского уголка на зимнюю тему: «Здравствуй, гостья Зима!»</w:t>
            </w:r>
          </w:p>
          <w:p w:rsidR="008B5E0B" w:rsidRPr="00A65190" w:rsidRDefault="008B5E0B" w:rsidP="008B5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:rsidR="008B5E0B" w:rsidRPr="00A65190" w:rsidRDefault="00B7569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2410" w:type="dxa"/>
          </w:tcPr>
          <w:p w:rsidR="008B5E0B" w:rsidRPr="00A65190" w:rsidRDefault="00B7569A" w:rsidP="00B7569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ндивидуальные  ответы на вопросы родителей по проведению наблюдений в зимний период</w:t>
            </w:r>
          </w:p>
        </w:tc>
        <w:tc>
          <w:tcPr>
            <w:tcW w:w="1984" w:type="dxa"/>
          </w:tcPr>
          <w:p w:rsidR="008B5E0B" w:rsidRPr="00A65190" w:rsidRDefault="00B7569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8B5E0B" w:rsidRPr="00A65190" w:rsidTr="008B5E0B">
        <w:tc>
          <w:tcPr>
            <w:tcW w:w="817" w:type="dxa"/>
          </w:tcPr>
          <w:p w:rsidR="008B5E0B" w:rsidRPr="00A65190" w:rsidRDefault="00115AD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B5E0B" w:rsidRPr="00A65190" w:rsidRDefault="001F10CB" w:rsidP="00CA20E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сультация:</w:t>
            </w:r>
            <w:r w:rsidR="00CA20EB" w:rsidRPr="00A6519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A20EB" w:rsidRPr="00A65190">
              <w:rPr>
                <w:rFonts w:ascii="Times New Roman" w:hAnsi="Times New Roman" w:cs="Times New Roman"/>
              </w:rPr>
              <w:t>Гиперактивный</w:t>
            </w:r>
            <w:proofErr w:type="spellEnd"/>
            <w:r w:rsidR="00CA20EB" w:rsidRPr="00A65190">
              <w:rPr>
                <w:rFonts w:ascii="Times New Roman" w:hAnsi="Times New Roman" w:cs="Times New Roman"/>
              </w:rPr>
              <w:t xml:space="preserve"> ребёнок».  </w:t>
            </w:r>
          </w:p>
        </w:tc>
        <w:tc>
          <w:tcPr>
            <w:tcW w:w="2684" w:type="dxa"/>
          </w:tcPr>
          <w:p w:rsidR="008B5E0B" w:rsidRPr="00A65190" w:rsidRDefault="00115AD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сследуем с ребенком в декабре.</w:t>
            </w:r>
          </w:p>
          <w:p w:rsidR="00115ADA" w:rsidRPr="00A65190" w:rsidRDefault="00115AD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Печатный материал в </w:t>
            </w:r>
            <w:r w:rsidRPr="00A65190">
              <w:rPr>
                <w:rFonts w:ascii="Times New Roman" w:hAnsi="Times New Roman" w:cs="Times New Roman"/>
              </w:rPr>
              <w:lastRenderedPageBreak/>
              <w:t>уголке для родителей</w:t>
            </w:r>
          </w:p>
        </w:tc>
        <w:tc>
          <w:tcPr>
            <w:tcW w:w="4120" w:type="dxa"/>
          </w:tcPr>
          <w:p w:rsidR="00CA20EB" w:rsidRPr="00A65190" w:rsidRDefault="00CA20EB" w:rsidP="00CA20EB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lastRenderedPageBreak/>
              <w:t xml:space="preserve">Распространение педагогического опыта родителей по воспитанию </w:t>
            </w:r>
            <w:proofErr w:type="spellStart"/>
            <w:r w:rsidRPr="00A65190">
              <w:rPr>
                <w:rFonts w:ascii="Times New Roman" w:hAnsi="Times New Roman" w:cs="Times New Roman"/>
              </w:rPr>
              <w:t>гиперактивного</w:t>
            </w:r>
            <w:proofErr w:type="spellEnd"/>
            <w:r w:rsidRPr="00A65190">
              <w:rPr>
                <w:rFonts w:ascii="Times New Roman" w:hAnsi="Times New Roman" w:cs="Times New Roman"/>
              </w:rPr>
              <w:t xml:space="preserve"> ребёнка; обогащение </w:t>
            </w:r>
            <w:r w:rsidRPr="00A65190">
              <w:rPr>
                <w:rFonts w:ascii="Times New Roman" w:hAnsi="Times New Roman" w:cs="Times New Roman"/>
              </w:rPr>
              <w:lastRenderedPageBreak/>
              <w:t>знаний родителей о профилактических мерах по сохранению здоровья детей.</w:t>
            </w:r>
          </w:p>
          <w:p w:rsidR="008B5E0B" w:rsidRPr="00A65190" w:rsidRDefault="008B5E0B" w:rsidP="008B5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5E0B" w:rsidRPr="00A65190" w:rsidRDefault="001F10CB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lastRenderedPageBreak/>
              <w:t xml:space="preserve">Индивидуальные рекомендации по организации режима </w:t>
            </w:r>
            <w:proofErr w:type="spellStart"/>
            <w:r w:rsidRPr="00A65190">
              <w:rPr>
                <w:rFonts w:ascii="Times New Roman" w:hAnsi="Times New Roman" w:cs="Times New Roman"/>
              </w:rPr>
              <w:lastRenderedPageBreak/>
              <w:t>гипперактивных</w:t>
            </w:r>
            <w:proofErr w:type="spellEnd"/>
            <w:r w:rsidRPr="00A65190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984" w:type="dxa"/>
          </w:tcPr>
          <w:p w:rsidR="008B5E0B" w:rsidRPr="00A65190" w:rsidRDefault="001F10CB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lastRenderedPageBreak/>
              <w:t>Воспитатели, специалисты</w:t>
            </w:r>
          </w:p>
        </w:tc>
      </w:tr>
      <w:tr w:rsidR="008B5E0B" w:rsidRPr="00A65190" w:rsidTr="008B5E0B">
        <w:tc>
          <w:tcPr>
            <w:tcW w:w="817" w:type="dxa"/>
          </w:tcPr>
          <w:p w:rsidR="008B5E0B" w:rsidRPr="00A65190" w:rsidRDefault="00115AD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B7569A" w:rsidRPr="00A65190" w:rsidRDefault="00B7569A" w:rsidP="00B7569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одготовка к Новогоднему празднику, оформление участка.</w:t>
            </w:r>
          </w:p>
          <w:p w:rsidR="008B5E0B" w:rsidRPr="00A65190" w:rsidRDefault="008B5E0B" w:rsidP="00B75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8B5E0B" w:rsidRPr="00A65190" w:rsidRDefault="00115ADA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апка-передвижка «Детей учит то, что их окружает»</w:t>
            </w:r>
          </w:p>
        </w:tc>
        <w:tc>
          <w:tcPr>
            <w:tcW w:w="4120" w:type="dxa"/>
          </w:tcPr>
          <w:p w:rsidR="008B5E0B" w:rsidRPr="00A65190" w:rsidRDefault="00B7569A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влечь родителей в совместную подготовку к предстоящему новогоднему празднику, 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2410" w:type="dxa"/>
          </w:tcPr>
          <w:p w:rsidR="008B5E0B" w:rsidRPr="00A65190" w:rsidRDefault="00557B9B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bCs/>
                <w:iCs/>
              </w:rPr>
              <w:t xml:space="preserve">Советы родителям: «Чем опасны </w:t>
            </w:r>
            <w:r w:rsidR="00B7569A" w:rsidRPr="00A65190">
              <w:rPr>
                <w:rFonts w:ascii="Times New Roman" w:hAnsi="Times New Roman" w:cs="Times New Roman"/>
                <w:bCs/>
                <w:iCs/>
              </w:rPr>
              <w:t xml:space="preserve"> зимние </w:t>
            </w:r>
            <w:r w:rsidRPr="00A65190">
              <w:rPr>
                <w:rFonts w:ascii="Times New Roman" w:hAnsi="Times New Roman" w:cs="Times New Roman"/>
                <w:bCs/>
                <w:iCs/>
              </w:rPr>
              <w:t>развлечения»</w:t>
            </w:r>
          </w:p>
        </w:tc>
        <w:tc>
          <w:tcPr>
            <w:tcW w:w="1984" w:type="dxa"/>
          </w:tcPr>
          <w:p w:rsidR="008B5E0B" w:rsidRPr="00A65190" w:rsidRDefault="004C2F25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B5E0B" w:rsidRPr="00A65190" w:rsidTr="008B5E0B">
        <w:tc>
          <w:tcPr>
            <w:tcW w:w="817" w:type="dxa"/>
          </w:tcPr>
          <w:p w:rsidR="008B5E0B" w:rsidRPr="00A65190" w:rsidRDefault="00115AD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B5E0B" w:rsidRPr="00A65190" w:rsidRDefault="00115ADA" w:rsidP="008B5E0B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ыставка совместного творчества: «Зимние чудеса»</w:t>
            </w:r>
          </w:p>
        </w:tc>
        <w:tc>
          <w:tcPr>
            <w:tcW w:w="2684" w:type="dxa"/>
          </w:tcPr>
          <w:p w:rsidR="008B5E0B" w:rsidRPr="00A65190" w:rsidRDefault="00115ADA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«Новогодние приметы и традиции.</w:t>
            </w:r>
          </w:p>
          <w:p w:rsidR="00115ADA" w:rsidRPr="00A65190" w:rsidRDefault="00115ADA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«Что дарить в этом году»</w:t>
            </w:r>
            <w:r w:rsidR="003D291B" w:rsidRPr="00A65190">
              <w:rPr>
                <w:rFonts w:ascii="Times New Roman" w:hAnsi="Times New Roman" w:cs="Times New Roman"/>
              </w:rPr>
              <w:t>, оформление выставки</w:t>
            </w:r>
          </w:p>
        </w:tc>
        <w:tc>
          <w:tcPr>
            <w:tcW w:w="4120" w:type="dxa"/>
          </w:tcPr>
          <w:p w:rsidR="008B5E0B" w:rsidRPr="00A65190" w:rsidRDefault="004C2F25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ознакомить родителей с ходом дел в  группе, занятиями, режимными моментами. Дать возможность пронаблюдать своего ребёнка в коллектив</w:t>
            </w:r>
            <w:r w:rsidR="00557B9B" w:rsidRPr="00A65190">
              <w:rPr>
                <w:rFonts w:ascii="Times New Roman" w:hAnsi="Times New Roman" w:cs="Times New Roman"/>
              </w:rPr>
              <w:t>е, занятиях.  Поддержание</w:t>
            </w:r>
            <w:r w:rsidRPr="00A65190">
              <w:rPr>
                <w:rFonts w:ascii="Times New Roman" w:hAnsi="Times New Roman" w:cs="Times New Roman"/>
              </w:rPr>
              <w:t xml:space="preserve"> интерес</w:t>
            </w:r>
            <w:r w:rsidR="00557B9B" w:rsidRPr="00A65190">
              <w:rPr>
                <w:rFonts w:ascii="Times New Roman" w:hAnsi="Times New Roman" w:cs="Times New Roman"/>
              </w:rPr>
              <w:t>а</w:t>
            </w:r>
            <w:r w:rsidRPr="00A65190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651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A65190">
              <w:rPr>
                <w:rFonts w:ascii="Times New Roman" w:hAnsi="Times New Roman" w:cs="Times New Roman"/>
              </w:rPr>
              <w:t xml:space="preserve"> – образовательному процессу</w:t>
            </w:r>
          </w:p>
        </w:tc>
        <w:tc>
          <w:tcPr>
            <w:tcW w:w="2410" w:type="dxa"/>
          </w:tcPr>
          <w:p w:rsidR="008B5E0B" w:rsidRPr="00A65190" w:rsidRDefault="004C2F25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специалиста, обмен мнениями, решение проблемных ситуаций в группе</w:t>
            </w:r>
          </w:p>
        </w:tc>
        <w:tc>
          <w:tcPr>
            <w:tcW w:w="1984" w:type="dxa"/>
          </w:tcPr>
          <w:p w:rsidR="008B5E0B" w:rsidRPr="00A65190" w:rsidRDefault="004C2F25" w:rsidP="00115ADA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8B5E0B" w:rsidRPr="00484B41" w:rsidRDefault="008B5E0B" w:rsidP="00484B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41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4850" w:type="dxa"/>
        <w:tblLayout w:type="fixed"/>
        <w:tblLook w:val="04A0"/>
      </w:tblPr>
      <w:tblGrid>
        <w:gridCol w:w="775"/>
        <w:gridCol w:w="2877"/>
        <w:gridCol w:w="2693"/>
        <w:gridCol w:w="4205"/>
        <w:gridCol w:w="2351"/>
        <w:gridCol w:w="1949"/>
      </w:tblGrid>
      <w:tr w:rsidR="00D80335" w:rsidRPr="00A65190" w:rsidTr="00360CCD">
        <w:tc>
          <w:tcPr>
            <w:tcW w:w="775" w:type="dxa"/>
          </w:tcPr>
          <w:p w:rsidR="00081988" w:rsidRPr="00A65190" w:rsidRDefault="00081988" w:rsidP="00056452">
            <w:pPr>
              <w:jc w:val="center"/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еседа: «Режим будущего первоклассника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ечатный материал в уголке для родителей</w:t>
            </w:r>
          </w:p>
        </w:tc>
        <w:tc>
          <w:tcPr>
            <w:tcW w:w="4205" w:type="dxa"/>
          </w:tcPr>
          <w:p w:rsidR="00081988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нформировать родителей о важности соблюдения режима для будущих школьников.</w:t>
            </w:r>
          </w:p>
        </w:tc>
        <w:tc>
          <w:tcPr>
            <w:tcW w:w="2351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тветы на вопросы родителей.</w:t>
            </w:r>
          </w:p>
        </w:tc>
        <w:tc>
          <w:tcPr>
            <w:tcW w:w="1949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D80335" w:rsidRPr="00A65190" w:rsidTr="00360CCD">
        <w:tc>
          <w:tcPr>
            <w:tcW w:w="775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</w:tcPr>
          <w:p w:rsidR="00081988" w:rsidRPr="00A65190" w:rsidRDefault="00AC48D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Родительское собрание</w:t>
            </w:r>
            <w:r w:rsidR="00115ADA" w:rsidRPr="00A65190">
              <w:rPr>
                <w:rFonts w:ascii="Times New Roman" w:hAnsi="Times New Roman" w:cs="Times New Roman"/>
              </w:rPr>
              <w:t>: «Готовимся к школе: развиваем речь!»</w:t>
            </w:r>
          </w:p>
        </w:tc>
        <w:tc>
          <w:tcPr>
            <w:tcW w:w="2693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апки передвижк</w:t>
            </w:r>
            <w:proofErr w:type="gramStart"/>
            <w:r w:rsidRPr="00A65190">
              <w:rPr>
                <w:rFonts w:ascii="Times New Roman" w:hAnsi="Times New Roman" w:cs="Times New Roman"/>
              </w:rPr>
              <w:t>и(</w:t>
            </w:r>
            <w:proofErr w:type="gramEnd"/>
            <w:r w:rsidRPr="00A65190">
              <w:rPr>
                <w:rFonts w:ascii="Times New Roman" w:hAnsi="Times New Roman" w:cs="Times New Roman"/>
              </w:rPr>
              <w:t>готов ли ваш ребенок к  обучению в школе), буклеты(10 заповедей первоклассника).</w:t>
            </w:r>
          </w:p>
        </w:tc>
        <w:tc>
          <w:tcPr>
            <w:tcW w:w="4205" w:type="dxa"/>
          </w:tcPr>
          <w:p w:rsidR="00081988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Распространение педагогических знаний среди родителей, помощь родителям в вопросах воспитания и развития детей</w:t>
            </w:r>
          </w:p>
        </w:tc>
        <w:tc>
          <w:tcPr>
            <w:tcW w:w="2351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еседы и советы по теме. Предложить рекомендации по данной теме.</w:t>
            </w:r>
          </w:p>
        </w:tc>
        <w:tc>
          <w:tcPr>
            <w:tcW w:w="1949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 и специал</w:t>
            </w:r>
            <w:r w:rsidR="00557B9B" w:rsidRPr="00A65190">
              <w:rPr>
                <w:rFonts w:ascii="Times New Roman" w:hAnsi="Times New Roman" w:cs="Times New Roman"/>
              </w:rPr>
              <w:t>исты</w:t>
            </w:r>
          </w:p>
        </w:tc>
      </w:tr>
      <w:tr w:rsidR="00D80335" w:rsidRPr="00A65190" w:rsidTr="00360CCD">
        <w:tc>
          <w:tcPr>
            <w:tcW w:w="775" w:type="dxa"/>
          </w:tcPr>
          <w:p w:rsidR="00081988" w:rsidRPr="00A65190" w:rsidRDefault="00081988" w:rsidP="00056452">
            <w:pPr>
              <w:jc w:val="center"/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7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b/>
                <w:bCs/>
                <w:i/>
                <w:iCs/>
              </w:rPr>
              <w:t>Консультация </w:t>
            </w:r>
            <w:r w:rsidRPr="00A65190">
              <w:rPr>
                <w:rFonts w:ascii="Times New Roman" w:hAnsi="Times New Roman" w:cs="Times New Roman"/>
                <w:iCs/>
              </w:rPr>
              <w:t>«Профилактика заболеваний ОРЗ и ОРВИ».</w:t>
            </w:r>
            <w:r w:rsidRPr="00A651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iCs/>
              </w:rPr>
              <w:t> 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1988" w:rsidRPr="00A65190" w:rsidRDefault="003D291B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Наглядный печатный материал в родительском уголке.</w:t>
            </w:r>
          </w:p>
        </w:tc>
        <w:tc>
          <w:tcPr>
            <w:tcW w:w="4205" w:type="dxa"/>
          </w:tcPr>
          <w:p w:rsidR="00081988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Напомнить традиционные и народные методы профилактики и лечения ОРЗ и ОРВИ.</w:t>
            </w:r>
          </w:p>
        </w:tc>
        <w:tc>
          <w:tcPr>
            <w:tcW w:w="2351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b/>
                <w:bCs/>
                <w:i/>
                <w:iCs/>
              </w:rPr>
              <w:t>Советы родителям: «Забудем о простуде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081988" w:rsidRPr="00A65190" w:rsidRDefault="00557B9B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80335" w:rsidRPr="00A65190" w:rsidTr="00360CCD">
        <w:tc>
          <w:tcPr>
            <w:tcW w:w="775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7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Мастерская добрых дел «Кормушки своими руками» (совместная вечерняя деятельность родителей с детьми и педагогами).</w:t>
            </w:r>
          </w:p>
        </w:tc>
        <w:tc>
          <w:tcPr>
            <w:tcW w:w="2693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Наглядный материал,</w:t>
            </w:r>
          </w:p>
        </w:tc>
        <w:tc>
          <w:tcPr>
            <w:tcW w:w="4205" w:type="dxa"/>
          </w:tcPr>
          <w:p w:rsidR="00557B9B" w:rsidRPr="00A65190" w:rsidRDefault="00557B9B" w:rsidP="00557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Объединить поколения, детей и взрослых, занятых общим делом. Привлечь родителей к нравственному воспитанию детей, совместному труду; сплочение детского и взрослого коллектива</w:t>
            </w:r>
            <w:r w:rsidRPr="00A65190">
              <w:rPr>
                <w:rFonts w:ascii="Times New Roman" w:hAnsi="Times New Roman" w:cs="Times New Roman"/>
              </w:rPr>
              <w:t>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081988" w:rsidRPr="00A65190" w:rsidRDefault="00557B9B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lastRenderedPageBreak/>
              <w:t>Обмен мнениями, ответы на вопросы</w:t>
            </w:r>
          </w:p>
        </w:tc>
        <w:tc>
          <w:tcPr>
            <w:tcW w:w="1949" w:type="dxa"/>
          </w:tcPr>
          <w:p w:rsidR="00081988" w:rsidRPr="00A65190" w:rsidRDefault="00557B9B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081988" w:rsidRPr="00A65190" w:rsidRDefault="00081988" w:rsidP="00484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190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14850" w:type="dxa"/>
        <w:tblLook w:val="04A0"/>
      </w:tblPr>
      <w:tblGrid>
        <w:gridCol w:w="817"/>
        <w:gridCol w:w="2835"/>
        <w:gridCol w:w="2684"/>
        <w:gridCol w:w="4120"/>
        <w:gridCol w:w="2410"/>
        <w:gridCol w:w="1984"/>
      </w:tblGrid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81988" w:rsidRPr="00A65190" w:rsidRDefault="00B7569A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сультация  «Секреты воспитания вежливого ребёнка».</w:t>
            </w:r>
          </w:p>
        </w:tc>
        <w:tc>
          <w:tcPr>
            <w:tcW w:w="2684" w:type="dxa"/>
          </w:tcPr>
          <w:p w:rsidR="00081988" w:rsidRPr="00A65190" w:rsidRDefault="00557B9B" w:rsidP="00360C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Наглядно- информационный материал «Что наблюдать в природе в феврале».</w:t>
            </w:r>
          </w:p>
        </w:tc>
        <w:tc>
          <w:tcPr>
            <w:tcW w:w="4120" w:type="dxa"/>
          </w:tcPr>
          <w:p w:rsidR="00081988" w:rsidRPr="00A65190" w:rsidRDefault="00B7569A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Распространение педагогического опыта родителей.</w:t>
            </w: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еседы и советы по теме. Предложить рекомендации по данной теме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.      Поздравительная газета для пап. «Мой папа самый лучший» 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формление выставки газет  «Я защищаю Отечество», фотографии пап детей.</w:t>
            </w:r>
          </w:p>
        </w:tc>
        <w:tc>
          <w:tcPr>
            <w:tcW w:w="4120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ывать любовь и уважение к своим папам, дедушкам, Российской армии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родителям по  развитию художественных способности детей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081988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сультация «Как организовать ребенка»</w:t>
            </w:r>
          </w:p>
        </w:tc>
        <w:tc>
          <w:tcPr>
            <w:tcW w:w="2684" w:type="dxa"/>
          </w:tcPr>
          <w:p w:rsidR="00081988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ечатный материал в уголке для родителей</w:t>
            </w:r>
          </w:p>
          <w:p w:rsidR="00484B41" w:rsidRPr="00A65190" w:rsidRDefault="00484B41" w:rsidP="00434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«Как воспитывать без наказания!»</w:t>
            </w:r>
          </w:p>
        </w:tc>
        <w:tc>
          <w:tcPr>
            <w:tcW w:w="4120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Распространение педагогических знаний среди родителей, помощь родителям в вопросах воспитания и развития детей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специалиста, обмен мнениями, решение проблемных ситуаций в группе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     Спортивно – музыкальный праздник «Бравые солдаты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Оформление фотовыставки о совместном мероприятии</w:t>
            </w:r>
          </w:p>
        </w:tc>
        <w:tc>
          <w:tcPr>
            <w:tcW w:w="4120" w:type="dxa"/>
          </w:tcPr>
          <w:p w:rsidR="00081988" w:rsidRPr="00283422" w:rsidRDefault="0039191C" w:rsidP="002834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22">
              <w:rPr>
                <w:rFonts w:ascii="Times New Roman" w:hAnsi="Times New Roman" w:cs="Times New Roman"/>
                <w:sz w:val="20"/>
                <w:szCs w:val="20"/>
              </w:rPr>
              <w:t>Вовлечение  пап в участие на спортивном празднике; вовлечь их в творческий процесс общения с детьми.</w:t>
            </w:r>
            <w:r w:rsidR="004C2F25" w:rsidRPr="0028342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</w:t>
            </w:r>
          </w:p>
        </w:tc>
        <w:tc>
          <w:tcPr>
            <w:tcW w:w="2410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по подготовке к мероприятию, ответы на вопросы родителей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283422">
        <w:trPr>
          <w:trHeight w:val="901"/>
        </w:trPr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80335" w:rsidRPr="00A65190" w:rsidRDefault="00D80335" w:rsidP="00D8033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сультация «Ребёнок и компьютер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ечатная информация в уголке для родителей.</w:t>
            </w:r>
          </w:p>
        </w:tc>
        <w:tc>
          <w:tcPr>
            <w:tcW w:w="4120" w:type="dxa"/>
          </w:tcPr>
          <w:p w:rsidR="00081988" w:rsidRPr="00283422" w:rsidRDefault="00D80335" w:rsidP="002834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22">
              <w:rPr>
                <w:rFonts w:ascii="Times New Roman" w:hAnsi="Times New Roman" w:cs="Times New Roman"/>
                <w:sz w:val="20"/>
                <w:szCs w:val="20"/>
              </w:rPr>
              <w:t>распространение среди родителей знаний о правильной организации работы ребёнка на компьютере.</w:t>
            </w:r>
          </w:p>
        </w:tc>
        <w:tc>
          <w:tcPr>
            <w:tcW w:w="2410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родителям, обмен мнениями по данной теме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081988" w:rsidRPr="00A65190" w:rsidRDefault="00081988" w:rsidP="00484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65190">
        <w:rPr>
          <w:rFonts w:ascii="Times New Roman" w:hAnsi="Times New Roman" w:cs="Times New Roman"/>
          <w:b/>
          <w:sz w:val="28"/>
          <w:szCs w:val="28"/>
        </w:rPr>
        <w:t>Март</w:t>
      </w:r>
    </w:p>
    <w:bookmarkEnd w:id="0"/>
    <w:tbl>
      <w:tblPr>
        <w:tblStyle w:val="a3"/>
        <w:tblW w:w="14850" w:type="dxa"/>
        <w:tblLook w:val="04A0"/>
      </w:tblPr>
      <w:tblGrid>
        <w:gridCol w:w="817"/>
        <w:gridCol w:w="2835"/>
        <w:gridCol w:w="2684"/>
        <w:gridCol w:w="4120"/>
        <w:gridCol w:w="2410"/>
        <w:gridCol w:w="1984"/>
      </w:tblGrid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9191C" w:rsidRPr="00A65190" w:rsidRDefault="0039191C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нструктаж по технике безопасности « Чем опасна оттепель на улице»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F37E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татья “Как предупредить весенний авитаминоз”,</w:t>
            </w:r>
          </w:p>
        </w:tc>
        <w:tc>
          <w:tcPr>
            <w:tcW w:w="4120" w:type="dxa"/>
          </w:tcPr>
          <w:p w:rsidR="0039191C" w:rsidRPr="00484B41" w:rsidRDefault="0039191C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Ознакомить родителей с правилами поведения   на улице во время гололедицы.</w:t>
            </w:r>
          </w:p>
          <w:p w:rsidR="00081988" w:rsidRPr="00484B41" w:rsidRDefault="00081988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специалиста, обмен мнениями, решение проблемных ситуаций в группе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056452">
            <w:pPr>
              <w:jc w:val="center"/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церт с чаепитием  «Женский день»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345FD1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Фотовыставка «Моя любимая мамочка»</w:t>
            </w:r>
          </w:p>
        </w:tc>
        <w:tc>
          <w:tcPr>
            <w:tcW w:w="4120" w:type="dxa"/>
          </w:tcPr>
          <w:p w:rsidR="00434BEF" w:rsidRPr="00484B41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Создать праздничную, тёплую, доброжелательную атмосферу на празднике</w:t>
            </w:r>
          </w:p>
          <w:p w:rsidR="00081988" w:rsidRPr="00484B41" w:rsidRDefault="00081988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Подбор стихов, рисунков, пожеланий,  помощь в оформлении </w:t>
            </w:r>
            <w:r w:rsidRPr="00A65190">
              <w:rPr>
                <w:rFonts w:ascii="Times New Roman" w:hAnsi="Times New Roman" w:cs="Times New Roman"/>
              </w:rPr>
              <w:lastRenderedPageBreak/>
              <w:t>выставки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056452">
            <w:pPr>
              <w:jc w:val="center"/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ыставка  рисунков «Цветы для  бабушки»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345FD1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татьи: «Воспитание – это диалог», «Бабушки и дедушки»</w:t>
            </w:r>
          </w:p>
        </w:tc>
        <w:tc>
          <w:tcPr>
            <w:tcW w:w="4120" w:type="dxa"/>
          </w:tcPr>
          <w:p w:rsidR="00081988" w:rsidRPr="00484B41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и чувство благодарности  к своим бабушкам, побуждать детей доставлять им радость</w:t>
            </w:r>
          </w:p>
        </w:tc>
        <w:tc>
          <w:tcPr>
            <w:tcW w:w="2410" w:type="dxa"/>
          </w:tcPr>
          <w:p w:rsidR="00081988" w:rsidRPr="00A65190" w:rsidRDefault="00345FD1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омощь в оформлении</w:t>
            </w:r>
            <w:r w:rsidR="00056452" w:rsidRPr="00A65190">
              <w:rPr>
                <w:rFonts w:ascii="Times New Roman" w:hAnsi="Times New Roman" w:cs="Times New Roman"/>
              </w:rPr>
              <w:t xml:space="preserve"> поделок, индивидуальные консультации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bCs/>
                <w:iCs/>
              </w:rPr>
              <w:t>Советы родителям: «Развитие творческих способностей ребенка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Default="00484B41" w:rsidP="00434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информация</w:t>
            </w:r>
          </w:p>
          <w:p w:rsidR="00484B41" w:rsidRPr="00A65190" w:rsidRDefault="00484B41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:rsidR="00081988" w:rsidRPr="00484B41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Распространение педагогических знаний среди родителей, помощь родителям в вопросах воспитания и развития детей.</w:t>
            </w: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специалиста, обмен мнениями, решение проблемных ситуаций в группе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557B9B" w:rsidRPr="00A65190" w:rsidRDefault="00557B9B" w:rsidP="00557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сультация: «Волшебный мир книги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557B9B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«Наблюдения ранней весной</w:t>
            </w:r>
            <w:proofErr w:type="gramStart"/>
            <w:r w:rsidRPr="00A65190">
              <w:rPr>
                <w:rFonts w:ascii="Times New Roman" w:hAnsi="Times New Roman" w:cs="Times New Roman"/>
              </w:rPr>
              <w:t>»п</w:t>
            </w:r>
            <w:proofErr w:type="gramEnd"/>
            <w:r w:rsidRPr="00A65190">
              <w:rPr>
                <w:rFonts w:ascii="Times New Roman" w:hAnsi="Times New Roman" w:cs="Times New Roman"/>
              </w:rPr>
              <w:t>ечатный материал</w:t>
            </w:r>
          </w:p>
        </w:tc>
        <w:tc>
          <w:tcPr>
            <w:tcW w:w="4120" w:type="dxa"/>
          </w:tcPr>
          <w:p w:rsidR="00081988" w:rsidRPr="00484B41" w:rsidRDefault="00557B9B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единого подхода детского сада и семьи в организации исследовательской деятельности дошкольников, родителей к выводу о том, что чтение детских книг играет огромную роль для их всестороннего развития. </w:t>
            </w:r>
          </w:p>
        </w:tc>
        <w:tc>
          <w:tcPr>
            <w:tcW w:w="2410" w:type="dxa"/>
          </w:tcPr>
          <w:p w:rsidR="00557B9B" w:rsidRPr="00A65190" w:rsidRDefault="00557B9B" w:rsidP="00557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Индивидуальные беседы «Наказания, поощрения или... диалог?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081988" w:rsidRPr="00A65190" w:rsidRDefault="00081988" w:rsidP="00484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190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4850" w:type="dxa"/>
        <w:tblLook w:val="04A0"/>
      </w:tblPr>
      <w:tblGrid>
        <w:gridCol w:w="817"/>
        <w:gridCol w:w="2835"/>
        <w:gridCol w:w="2684"/>
        <w:gridCol w:w="4120"/>
        <w:gridCol w:w="2410"/>
        <w:gridCol w:w="1984"/>
      </w:tblGrid>
      <w:tr w:rsidR="00081988" w:rsidRPr="00A65190" w:rsidTr="003D291B">
        <w:tc>
          <w:tcPr>
            <w:tcW w:w="817" w:type="dxa"/>
          </w:tcPr>
          <w:p w:rsidR="00081988" w:rsidRPr="00A65190" w:rsidRDefault="00081988" w:rsidP="00F37EEF">
            <w:pPr>
              <w:jc w:val="center"/>
              <w:rPr>
                <w:rFonts w:ascii="Times New Roman" w:hAnsi="Times New Roman" w:cs="Times New Roman"/>
              </w:rPr>
            </w:pPr>
          </w:p>
          <w:p w:rsidR="00F37EEF" w:rsidRPr="00A65190" w:rsidRDefault="00F37EEF" w:rsidP="00F37EEF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Консультация для родителей: «Права детей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ечатный материал в родительском уголке.</w:t>
            </w:r>
          </w:p>
        </w:tc>
        <w:tc>
          <w:tcPr>
            <w:tcW w:w="4120" w:type="dxa"/>
          </w:tcPr>
          <w:p w:rsidR="00434BEF" w:rsidRPr="00484B41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Проконсультировать родителей  о правах детей</w:t>
            </w:r>
          </w:p>
          <w:p w:rsidR="00081988" w:rsidRPr="00484B41" w:rsidRDefault="00081988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еседы и советы по теме. Предложить рекомендации по данной теме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F37EEF" w:rsidRPr="00A65190" w:rsidRDefault="00F37EEF" w:rsidP="00F37EEF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81988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. Родительское собрание: «Вот и стали мы на год взрослей».</w:t>
            </w:r>
          </w:p>
        </w:tc>
        <w:tc>
          <w:tcPr>
            <w:tcW w:w="2684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уклеты, печатный материал: «Готовность ребенка к школьной жизни»</w:t>
            </w:r>
          </w:p>
        </w:tc>
        <w:tc>
          <w:tcPr>
            <w:tcW w:w="4120" w:type="dxa"/>
          </w:tcPr>
          <w:p w:rsidR="00434BEF" w:rsidRPr="00484B41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Предоставить родителям информацию об уровне подготовленности ребенка к школе.</w:t>
            </w:r>
          </w:p>
          <w:p w:rsidR="00081988" w:rsidRPr="00484B41" w:rsidRDefault="00081988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специалиста, обмен мнениями, решение проблемных ситуаций в группе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F37EEF" w:rsidRPr="00A65190" w:rsidRDefault="00F37EEF" w:rsidP="00F37EEF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bCs/>
                <w:iCs/>
              </w:rPr>
              <w:t>Советы родителям: «Пусть ребенок знает, что в мире есть опасность»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Печатный материал, </w:t>
            </w:r>
          </w:p>
        </w:tc>
        <w:tc>
          <w:tcPr>
            <w:tcW w:w="4120" w:type="dxa"/>
          </w:tcPr>
          <w:p w:rsidR="00081988" w:rsidRPr="00484B41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Распространение педагогических знаний среди родителей, помощь родителям в вопросах воспитания и развития детей.</w:t>
            </w:r>
          </w:p>
        </w:tc>
        <w:tc>
          <w:tcPr>
            <w:tcW w:w="2410" w:type="dxa"/>
          </w:tcPr>
          <w:p w:rsidR="00081988" w:rsidRPr="00A65190" w:rsidRDefault="00360CCD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еседы и советы по теме. Предложить рекомендации по данной теме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F37EEF" w:rsidRPr="00A65190" w:rsidRDefault="00F37EEF" w:rsidP="00F37EEF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81988" w:rsidRPr="00A65190" w:rsidRDefault="00F37E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апка-передвижка «Правила дорожные знать каждому положено»</w:t>
            </w:r>
          </w:p>
        </w:tc>
        <w:tc>
          <w:tcPr>
            <w:tcW w:w="2684" w:type="dxa"/>
          </w:tcPr>
          <w:p w:rsidR="00F37EEF" w:rsidRPr="00A65190" w:rsidRDefault="00F37E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br/>
              <w:t>Фотоотчёт:</w:t>
            </w:r>
          </w:p>
          <w:p w:rsidR="00081988" w:rsidRPr="00A65190" w:rsidRDefault="00F37E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 «Наши успехи</w:t>
            </w:r>
            <w:proofErr w:type="gramStart"/>
            <w:r w:rsidRPr="00A65190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A65190">
              <w:rPr>
                <w:rFonts w:ascii="Times New Roman" w:hAnsi="Times New Roman" w:cs="Times New Roman"/>
              </w:rPr>
              <w:t>»</w:t>
            </w:r>
            <w:r w:rsidRPr="00A65190">
              <w:rPr>
                <w:rFonts w:ascii="Times New Roman" w:hAnsi="Times New Roman" w:cs="Times New Roman"/>
              </w:rPr>
              <w:br/>
              <w:t>Приглашение на день рождения детского сада.</w:t>
            </w:r>
            <w:r w:rsidRPr="00A65190">
              <w:rPr>
                <w:rFonts w:ascii="Times New Roman" w:hAnsi="Times New Roman" w:cs="Times New Roman"/>
              </w:rPr>
              <w:br/>
              <w:t>Список мероприятий в праздничную  неделю.</w:t>
            </w:r>
          </w:p>
        </w:tc>
        <w:tc>
          <w:tcPr>
            <w:tcW w:w="4120" w:type="dxa"/>
          </w:tcPr>
          <w:p w:rsidR="00081988" w:rsidRPr="00484B41" w:rsidRDefault="00F37E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Формирование  у родителей и детей коммуникабельности, сплочения,  получения  положительных  эмоций</w:t>
            </w:r>
          </w:p>
          <w:p w:rsidR="004C2F25" w:rsidRPr="00484B41" w:rsidRDefault="004C2F25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с ходом дел в  группе, занятиями, режимными моментами. Дать возможность пронаблюдать своего ребёнка в коллективе, занятиях. </w:t>
            </w: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еседы и советы по теме. Предложить рекомендации по данной теме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056452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557B9B" w:rsidRPr="00A65190" w:rsidRDefault="00557B9B" w:rsidP="00557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День открытых дверей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proofErr w:type="spellStart"/>
            <w:r w:rsidRPr="00A65190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A65190">
              <w:rPr>
                <w:rFonts w:ascii="Times New Roman" w:hAnsi="Times New Roman" w:cs="Times New Roman"/>
              </w:rPr>
              <w:t>: «один день из жизни группы»</w:t>
            </w:r>
          </w:p>
        </w:tc>
        <w:tc>
          <w:tcPr>
            <w:tcW w:w="4120" w:type="dxa"/>
          </w:tcPr>
          <w:p w:rsidR="00557B9B" w:rsidRPr="00484B41" w:rsidRDefault="00557B9B" w:rsidP="00557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B4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родителей с ходом дел в группе, непосредственной образовательной деятельностью, режимными моментами. Дать возможность пронаблюдать своего ребёнка в коллективе. Вызвать интерес к </w:t>
            </w:r>
            <w:proofErr w:type="spellStart"/>
            <w:proofErr w:type="gramStart"/>
            <w:r w:rsidRPr="00484B41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484B41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ому</w:t>
            </w:r>
            <w:proofErr w:type="gramEnd"/>
            <w:r w:rsidRPr="00484B41">
              <w:rPr>
                <w:rFonts w:ascii="Times New Roman" w:hAnsi="Times New Roman" w:cs="Times New Roman"/>
                <w:sz w:val="20"/>
                <w:szCs w:val="20"/>
              </w:rPr>
              <w:t xml:space="preserve"> процессу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1988" w:rsidRPr="00A65190" w:rsidRDefault="00D8033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еседы, обмен мнениями, решение проблемных ситуаций в группе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081988" w:rsidRPr="00A65190" w:rsidRDefault="00081988" w:rsidP="00484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190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4850" w:type="dxa"/>
        <w:tblLook w:val="04A0"/>
      </w:tblPr>
      <w:tblGrid>
        <w:gridCol w:w="817"/>
        <w:gridCol w:w="2835"/>
        <w:gridCol w:w="2684"/>
        <w:gridCol w:w="4120"/>
        <w:gridCol w:w="2410"/>
        <w:gridCol w:w="1984"/>
      </w:tblGrid>
      <w:tr w:rsidR="00081988" w:rsidRPr="00A65190" w:rsidTr="003D291B">
        <w:tc>
          <w:tcPr>
            <w:tcW w:w="817" w:type="dxa"/>
          </w:tcPr>
          <w:p w:rsidR="00081988" w:rsidRPr="00A65190" w:rsidRDefault="00081988" w:rsidP="00345FD1">
            <w:pPr>
              <w:jc w:val="center"/>
              <w:rPr>
                <w:rFonts w:ascii="Times New Roman" w:hAnsi="Times New Roman" w:cs="Times New Roman"/>
              </w:rPr>
            </w:pPr>
          </w:p>
          <w:p w:rsidR="00345FD1" w:rsidRPr="00A65190" w:rsidRDefault="00345FD1" w:rsidP="00345FD1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. Оформление стенда «День Победы»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345FD1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апка-передвижка «Как рассказывать детям о войне»</w:t>
            </w:r>
          </w:p>
        </w:tc>
        <w:tc>
          <w:tcPr>
            <w:tcW w:w="4120" w:type="dxa"/>
          </w:tcPr>
          <w:p w:rsidR="00434BEF" w:rsidRPr="00360CCD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CD">
              <w:rPr>
                <w:rFonts w:ascii="Times New Roman" w:hAnsi="Times New Roman" w:cs="Times New Roman"/>
                <w:sz w:val="20"/>
                <w:szCs w:val="20"/>
              </w:rPr>
              <w:t>Развивать патриотические чувства у детей.</w:t>
            </w:r>
          </w:p>
          <w:p w:rsidR="00434BEF" w:rsidRPr="00360CCD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1988" w:rsidRPr="00360CCD" w:rsidRDefault="00081988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345FD1">
            <w:pPr>
              <w:jc w:val="center"/>
              <w:rPr>
                <w:rFonts w:ascii="Times New Roman" w:hAnsi="Times New Roman" w:cs="Times New Roman"/>
              </w:rPr>
            </w:pPr>
          </w:p>
          <w:p w:rsidR="00345FD1" w:rsidRPr="00A65190" w:rsidRDefault="00345FD1" w:rsidP="00345FD1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b/>
                <w:bCs/>
                <w:i/>
                <w:iCs/>
              </w:rPr>
              <w:t>Консультация</w:t>
            </w:r>
            <w:r w:rsidRPr="00A65190">
              <w:rPr>
                <w:rFonts w:ascii="Times New Roman" w:hAnsi="Times New Roman" w:cs="Times New Roman"/>
              </w:rPr>
              <w:t xml:space="preserve"> </w:t>
            </w:r>
            <w:r w:rsidRPr="00A65190">
              <w:rPr>
                <w:rFonts w:ascii="Times New Roman" w:hAnsi="Times New Roman" w:cs="Times New Roman"/>
                <w:b/>
                <w:bCs/>
                <w:i/>
                <w:iCs/>
              </w:rPr>
              <w:t>для родителей</w:t>
            </w:r>
            <w:r w:rsidRPr="00A65190">
              <w:rPr>
                <w:rFonts w:ascii="Times New Roman" w:hAnsi="Times New Roman" w:cs="Times New Roman"/>
                <w:i/>
                <w:iCs/>
              </w:rPr>
              <w:t>: «Дорожная азбука»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345FD1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татья: «Активный отдых, это как?!», «безопасные игры на природе»</w:t>
            </w:r>
          </w:p>
        </w:tc>
        <w:tc>
          <w:tcPr>
            <w:tcW w:w="4120" w:type="dxa"/>
          </w:tcPr>
          <w:p w:rsidR="00434BEF" w:rsidRPr="00360CCD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CD">
              <w:rPr>
                <w:rFonts w:ascii="Times New Roman" w:hAnsi="Times New Roman" w:cs="Times New Roman"/>
                <w:sz w:val="20"/>
                <w:szCs w:val="20"/>
              </w:rPr>
              <w:t xml:space="preserve"> Реализация единого воспитательного подхода по обучению детей правилам дорожного движения в д\с и дома. </w:t>
            </w:r>
          </w:p>
          <w:p w:rsidR="00434BEF" w:rsidRPr="00360CCD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1988" w:rsidRPr="00360CCD" w:rsidRDefault="00081988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Советы специалиста, обмен мнениями, решение проблемных ситуаций в группе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345FD1">
            <w:pPr>
              <w:jc w:val="center"/>
              <w:rPr>
                <w:rFonts w:ascii="Times New Roman" w:hAnsi="Times New Roman" w:cs="Times New Roman"/>
              </w:rPr>
            </w:pPr>
          </w:p>
          <w:p w:rsidR="00345FD1" w:rsidRPr="00A65190" w:rsidRDefault="00345FD1" w:rsidP="00345FD1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b/>
                <w:bCs/>
                <w:i/>
                <w:iCs/>
              </w:rPr>
              <w:t>Советы родителям: «Обижайтесь молча»</w:t>
            </w:r>
          </w:p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45FD1" w:rsidRPr="00A65190" w:rsidRDefault="00345FD1" w:rsidP="00345FD1">
            <w:pPr>
              <w:pStyle w:val="a6"/>
              <w:spacing w:before="75" w:beforeAutospacing="0" w:after="75" w:afterAutospacing="0"/>
              <w:ind w:right="105"/>
              <w:jc w:val="both"/>
              <w:textAlignment w:val="top"/>
              <w:rPr>
                <w:sz w:val="22"/>
                <w:szCs w:val="22"/>
              </w:rPr>
            </w:pPr>
            <w:r w:rsidRPr="00A65190">
              <w:rPr>
                <w:sz w:val="22"/>
                <w:szCs w:val="22"/>
              </w:rPr>
              <w:t>Мониторинг</w:t>
            </w:r>
          </w:p>
          <w:p w:rsidR="00081988" w:rsidRPr="00A65190" w:rsidRDefault="00345FD1" w:rsidP="00345FD1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Печатный материал для родителей</w:t>
            </w:r>
          </w:p>
        </w:tc>
        <w:tc>
          <w:tcPr>
            <w:tcW w:w="4120" w:type="dxa"/>
          </w:tcPr>
          <w:p w:rsidR="00434BEF" w:rsidRPr="00360CCD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CD">
              <w:rPr>
                <w:rFonts w:ascii="Times New Roman" w:hAnsi="Times New Roman" w:cs="Times New Roman"/>
                <w:sz w:val="20"/>
                <w:szCs w:val="20"/>
              </w:rPr>
              <w:t>Распространение педагогических знаний среди родителей, помощь родителям в вопросах воспитания и развития детей.</w:t>
            </w:r>
          </w:p>
          <w:p w:rsidR="00081988" w:rsidRPr="00360CCD" w:rsidRDefault="00081988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988" w:rsidRPr="00A65190" w:rsidRDefault="004C2F25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Беседы и советы по теме. Предложить рекомендации по данной теме.</w:t>
            </w: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345FD1">
            <w:pPr>
              <w:jc w:val="center"/>
              <w:rPr>
                <w:rFonts w:ascii="Times New Roman" w:hAnsi="Times New Roman" w:cs="Times New Roman"/>
              </w:rPr>
            </w:pPr>
          </w:p>
          <w:p w:rsidR="00345FD1" w:rsidRPr="00A65190" w:rsidRDefault="00345FD1" w:rsidP="00345FD1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34BEF" w:rsidRPr="00A65190" w:rsidRDefault="00434BEF" w:rsidP="00434BEF">
            <w:pPr>
              <w:rPr>
                <w:rFonts w:ascii="Times New Roman" w:hAnsi="Times New Roman" w:cs="Times New Roman"/>
              </w:rPr>
            </w:pPr>
            <w:proofErr w:type="spellStart"/>
            <w:r w:rsidRPr="00A65190">
              <w:rPr>
                <w:rFonts w:ascii="Times New Roman" w:hAnsi="Times New Roman" w:cs="Times New Roman"/>
                <w:i/>
                <w:iCs/>
              </w:rPr>
              <w:t>Фотовернисаж</w:t>
            </w:r>
            <w:proofErr w:type="spellEnd"/>
            <w:r w:rsidRPr="00A65190">
              <w:rPr>
                <w:rFonts w:ascii="Times New Roman" w:hAnsi="Times New Roman" w:cs="Times New Roman"/>
                <w:i/>
                <w:iCs/>
              </w:rPr>
              <w:t>:</w:t>
            </w:r>
            <w:r w:rsidRPr="00A65190">
              <w:rPr>
                <w:rFonts w:ascii="Times New Roman" w:hAnsi="Times New Roman" w:cs="Times New Roman"/>
              </w:rPr>
              <w:t xml:space="preserve"> «Вот  и стали мы на год взрослей»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81988" w:rsidRPr="00A65190" w:rsidRDefault="00345FD1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статья «Нет в природе «полезных» и «вредных» животных, все взаимосвязано и </w:t>
            </w:r>
            <w:proofErr w:type="spellStart"/>
            <w:r w:rsidRPr="00A65190">
              <w:rPr>
                <w:rFonts w:ascii="Times New Roman" w:hAnsi="Times New Roman" w:cs="Times New Roman"/>
              </w:rPr>
              <w:t>сбалансированно</w:t>
            </w:r>
            <w:proofErr w:type="spellEnd"/>
            <w:r w:rsidRPr="00A65190">
              <w:rPr>
                <w:rFonts w:ascii="Times New Roman" w:hAnsi="Times New Roman" w:cs="Times New Roman"/>
              </w:rPr>
              <w:t>», «Красная книга».</w:t>
            </w:r>
          </w:p>
        </w:tc>
        <w:tc>
          <w:tcPr>
            <w:tcW w:w="4120" w:type="dxa"/>
          </w:tcPr>
          <w:p w:rsidR="00081988" w:rsidRPr="00360CCD" w:rsidRDefault="004C2F25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CD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 у родителей и детей коммуникабельности, сплочения,  получения  положительных  эмоций.</w:t>
            </w:r>
            <w:r w:rsidRPr="00360CCD">
              <w:rPr>
                <w:rFonts w:ascii="Times New Roman" w:hAnsi="Times New Roman" w:cs="Times New Roman"/>
                <w:sz w:val="20"/>
                <w:szCs w:val="20"/>
              </w:rPr>
              <w:br/>
              <w:t> Привлекать  внимание родителей к детской субкультуре.</w:t>
            </w:r>
          </w:p>
        </w:tc>
        <w:tc>
          <w:tcPr>
            <w:tcW w:w="2410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1988" w:rsidRPr="00A65190" w:rsidTr="003D291B">
        <w:tc>
          <w:tcPr>
            <w:tcW w:w="817" w:type="dxa"/>
          </w:tcPr>
          <w:p w:rsidR="00081988" w:rsidRPr="00A65190" w:rsidRDefault="00081988" w:rsidP="00345FD1">
            <w:pPr>
              <w:jc w:val="center"/>
              <w:rPr>
                <w:rFonts w:ascii="Times New Roman" w:hAnsi="Times New Roman" w:cs="Times New Roman"/>
              </w:rPr>
            </w:pPr>
          </w:p>
          <w:p w:rsidR="00056452" w:rsidRPr="00A65190" w:rsidRDefault="00056452" w:rsidP="00345FD1">
            <w:pPr>
              <w:jc w:val="center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81988" w:rsidRPr="00A65190" w:rsidRDefault="00434BEF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ыпускной вечер «До свидания, детский сад!»</w:t>
            </w:r>
          </w:p>
        </w:tc>
        <w:tc>
          <w:tcPr>
            <w:tcW w:w="2684" w:type="dxa"/>
          </w:tcPr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:rsidR="00434BEF" w:rsidRPr="00360CCD" w:rsidRDefault="00434BEF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CD">
              <w:rPr>
                <w:rFonts w:ascii="Times New Roman" w:hAnsi="Times New Roman" w:cs="Times New Roman"/>
                <w:sz w:val="20"/>
                <w:szCs w:val="20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  <w:p w:rsidR="00081988" w:rsidRPr="00360CCD" w:rsidRDefault="00081988" w:rsidP="0043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FD1" w:rsidRPr="00A65190" w:rsidRDefault="00345FD1" w:rsidP="00345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 xml:space="preserve"> Индивидуальные беседы «Безопасное лето».</w:t>
            </w:r>
          </w:p>
          <w:p w:rsidR="00081988" w:rsidRPr="00A65190" w:rsidRDefault="00081988" w:rsidP="0043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1988" w:rsidRPr="00A65190" w:rsidRDefault="00056452" w:rsidP="00434BEF">
            <w:pPr>
              <w:rPr>
                <w:rFonts w:ascii="Times New Roman" w:hAnsi="Times New Roman" w:cs="Times New Roman"/>
              </w:rPr>
            </w:pPr>
            <w:r w:rsidRPr="00A65190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081988" w:rsidRPr="00A65190" w:rsidRDefault="00081988" w:rsidP="00434BEF">
      <w:pPr>
        <w:rPr>
          <w:rFonts w:ascii="Times New Roman" w:hAnsi="Times New Roman" w:cs="Times New Roman"/>
          <w:b/>
        </w:rPr>
      </w:pPr>
    </w:p>
    <w:sectPr w:rsidR="00081988" w:rsidRPr="00A65190" w:rsidSect="00F626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461"/>
    <w:multiLevelType w:val="hybridMultilevel"/>
    <w:tmpl w:val="9826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F6212"/>
    <w:multiLevelType w:val="hybridMultilevel"/>
    <w:tmpl w:val="1136C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0802E52"/>
    <w:multiLevelType w:val="hybridMultilevel"/>
    <w:tmpl w:val="5760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6EF"/>
    <w:rsid w:val="00056452"/>
    <w:rsid w:val="00081988"/>
    <w:rsid w:val="00115ADA"/>
    <w:rsid w:val="001668EB"/>
    <w:rsid w:val="001F10CB"/>
    <w:rsid w:val="00283422"/>
    <w:rsid w:val="00292371"/>
    <w:rsid w:val="00345FD1"/>
    <w:rsid w:val="00360CCD"/>
    <w:rsid w:val="0039191C"/>
    <w:rsid w:val="003D291B"/>
    <w:rsid w:val="00434BEF"/>
    <w:rsid w:val="00484B41"/>
    <w:rsid w:val="004C2F25"/>
    <w:rsid w:val="00557B9B"/>
    <w:rsid w:val="00563307"/>
    <w:rsid w:val="0073707B"/>
    <w:rsid w:val="0082699C"/>
    <w:rsid w:val="00842BB2"/>
    <w:rsid w:val="008B5E0B"/>
    <w:rsid w:val="008D356B"/>
    <w:rsid w:val="00954F73"/>
    <w:rsid w:val="00A65190"/>
    <w:rsid w:val="00AC48DC"/>
    <w:rsid w:val="00AD5725"/>
    <w:rsid w:val="00B7569A"/>
    <w:rsid w:val="00BB3100"/>
    <w:rsid w:val="00C245DD"/>
    <w:rsid w:val="00C51EF4"/>
    <w:rsid w:val="00CA20EB"/>
    <w:rsid w:val="00D75658"/>
    <w:rsid w:val="00D80335"/>
    <w:rsid w:val="00EB6950"/>
    <w:rsid w:val="00F37EEF"/>
    <w:rsid w:val="00F431AA"/>
    <w:rsid w:val="00F60BDA"/>
    <w:rsid w:val="00F6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BDA"/>
    <w:pPr>
      <w:ind w:left="720"/>
      <w:contextualSpacing/>
    </w:pPr>
  </w:style>
  <w:style w:type="paragraph" w:styleId="a5">
    <w:name w:val="No Spacing"/>
    <w:uiPriority w:val="1"/>
    <w:qFormat/>
    <w:rsid w:val="00F431AA"/>
    <w:pPr>
      <w:spacing w:after="0" w:line="240" w:lineRule="auto"/>
    </w:pPr>
  </w:style>
  <w:style w:type="paragraph" w:styleId="a6">
    <w:name w:val="Normal (Web)"/>
    <w:basedOn w:val="a"/>
    <w:uiPriority w:val="99"/>
    <w:rsid w:val="0034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ADFD-8907-4B15-AE5F-1DE6369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</dc:creator>
  <cp:lastModifiedBy>user</cp:lastModifiedBy>
  <cp:revision>6</cp:revision>
  <cp:lastPrinted>2015-06-03T11:27:00Z</cp:lastPrinted>
  <dcterms:created xsi:type="dcterms:W3CDTF">2015-05-19T13:19:00Z</dcterms:created>
  <dcterms:modified xsi:type="dcterms:W3CDTF">2015-06-03T11:29:00Z</dcterms:modified>
</cp:coreProperties>
</file>